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proofErr w:type="gramStart"/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proofErr w:type="gramEnd"/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 службы</w:t>
      </w: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bookmarkStart w:id="0" w:name="_GoBack"/>
      <w:bookmarkEnd w:id="0"/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М.В.</w:t>
      </w:r>
      <w:r w:rsidR="00B3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стин</w:t>
      </w:r>
      <w:proofErr w:type="spellEnd"/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</w:t>
      </w:r>
      <w:r w:rsidR="000E6E21" w:rsidRPr="000E6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4</w:t>
      </w: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 _____</w:t>
      </w:r>
      <w:r w:rsidR="000E6E21" w:rsidRPr="000E6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я</w:t>
      </w: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Управлении Федеральной налоговой службы </w:t>
      </w: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F3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оми</w:t>
      </w: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045" w:rsidRPr="00F66045" w:rsidRDefault="00F66045" w:rsidP="00F660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5100"/>
      <w:r w:rsidRPr="00F6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bookmarkEnd w:id="1"/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1. Управление Федеральной налоговой службы по </w:t>
      </w:r>
      <w:r w:rsidR="00BF305E">
        <w:rPr>
          <w:rFonts w:ascii="Times New Roman" w:hAnsi="Times New Roman" w:cs="Calibri"/>
          <w:sz w:val="28"/>
          <w:szCs w:val="28"/>
        </w:rPr>
        <w:t>Республике Коми</w:t>
      </w:r>
      <w:r w:rsidRPr="00BF6B32">
        <w:rPr>
          <w:rFonts w:ascii="Times New Roman" w:hAnsi="Times New Roman" w:cs="Calibri"/>
          <w:sz w:val="28"/>
          <w:szCs w:val="28"/>
        </w:rPr>
        <w:t xml:space="preserve"> (далее - Управление) является территориальным органом Федеральной налоговой службы (далее - ФНС России) в </w:t>
      </w:r>
      <w:r w:rsidR="00BF305E">
        <w:rPr>
          <w:rFonts w:ascii="Times New Roman" w:hAnsi="Times New Roman" w:cs="Calibri"/>
          <w:sz w:val="28"/>
          <w:szCs w:val="28"/>
        </w:rPr>
        <w:t>Республике Коми</w:t>
      </w:r>
      <w:r w:rsidRPr="00BF6B32">
        <w:rPr>
          <w:rFonts w:ascii="Times New Roman" w:hAnsi="Times New Roman" w:cs="Calibri"/>
          <w:sz w:val="28"/>
          <w:szCs w:val="28"/>
        </w:rPr>
        <w:t xml:space="preserve"> и входит в единую централизованную систему налоговых органов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Управление находится в непосредственном подчинении ФНС России и ей подконтрольно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2. Управление имеет сокращенное наименование: УФНС России по </w:t>
      </w:r>
      <w:r w:rsidR="00BF305E">
        <w:rPr>
          <w:rFonts w:ascii="Times New Roman" w:hAnsi="Times New Roman" w:cs="Calibri"/>
          <w:sz w:val="28"/>
          <w:szCs w:val="28"/>
        </w:rPr>
        <w:t>Республике Коми</w:t>
      </w:r>
      <w:r w:rsidRPr="00BF6B32">
        <w:rPr>
          <w:rFonts w:ascii="Times New Roman" w:hAnsi="Times New Roman" w:cs="Calibri"/>
          <w:sz w:val="28"/>
          <w:szCs w:val="28"/>
        </w:rPr>
        <w:t>.</w:t>
      </w:r>
    </w:p>
    <w:p w:rsidR="00BF6B32" w:rsidRPr="00BF6B32" w:rsidRDefault="00BF6B32" w:rsidP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3. Управление является территориальным органом, осуществляющим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</w:t>
      </w:r>
      <w:proofErr w:type="gramStart"/>
      <w:r w:rsidRPr="00BF6B32">
        <w:rPr>
          <w:rFonts w:ascii="Times New Roman" w:hAnsi="Times New Roman" w:cs="Calibri"/>
          <w:sz w:val="28"/>
          <w:szCs w:val="28"/>
        </w:rPr>
        <w:t>Российской Федерации иных обязательных платежей, за производством и оборотом табачной продукции, за соблюдением требований к контрольно-кассовой технике, порядка и условий ее регистрации и применения, полнотой учета выручки денежных средств и использованием специальных банковских счетов платежными агентами (субагентами), банковскими платежными агентами (субагентами) и поставщиками, а также функции агента валютного контроля в пределах</w:t>
      </w:r>
      <w:r>
        <w:rPr>
          <w:rFonts w:ascii="Times New Roman" w:hAnsi="Times New Roman" w:cs="Calibri"/>
          <w:sz w:val="28"/>
          <w:szCs w:val="28"/>
        </w:rPr>
        <w:t xml:space="preserve"> компетенции налоговых органов.</w:t>
      </w:r>
      <w:proofErr w:type="gramEnd"/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Управление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4. </w:t>
      </w:r>
      <w:proofErr w:type="gramStart"/>
      <w:r w:rsidRPr="00BF6B32">
        <w:rPr>
          <w:rFonts w:ascii="Times New Roman" w:hAnsi="Times New Roman" w:cs="Calibri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BF6B32">
          <w:rPr>
            <w:rFonts w:ascii="Times New Roman" w:hAnsi="Times New Roman" w:cs="Calibri"/>
            <w:sz w:val="28"/>
            <w:szCs w:val="28"/>
          </w:rPr>
          <w:t>Конституцией</w:t>
        </w:r>
      </w:hyperlink>
      <w:r w:rsidRPr="00BF6B32">
        <w:rPr>
          <w:rFonts w:ascii="Times New Roman" w:hAnsi="Times New Roman" w:cs="Calibri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 и письменными разъяснениями Министерства финансов </w:t>
      </w:r>
      <w:r w:rsidRPr="00BF6B32">
        <w:rPr>
          <w:rFonts w:ascii="Times New Roman" w:hAnsi="Times New Roman" w:cs="Calibri"/>
          <w:sz w:val="28"/>
          <w:szCs w:val="28"/>
        </w:rPr>
        <w:lastRenderedPageBreak/>
        <w:t>Российской Федерации по вопросам применения законодательства Российской Федерации о налогах и сборах, правовыми актами ФНС России, настоящим Положением, а также нормативными правовыми актами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 xml:space="preserve"> органов государственной власти </w:t>
      </w:r>
      <w:r w:rsidR="00BF305E">
        <w:rPr>
          <w:rFonts w:ascii="Times New Roman" w:hAnsi="Times New Roman" w:cs="Calibri"/>
          <w:sz w:val="28"/>
          <w:szCs w:val="28"/>
        </w:rPr>
        <w:t>Республики Коми</w:t>
      </w:r>
      <w:r w:rsidRPr="00BF6B32">
        <w:rPr>
          <w:rFonts w:ascii="Times New Roman" w:hAnsi="Times New Roman" w:cs="Calibri"/>
          <w:sz w:val="28"/>
          <w:szCs w:val="28"/>
        </w:rPr>
        <w:t xml:space="preserve"> и органов местного самоуправления, принимаемыми в пределах их полномочий по вопросам налогов и сборов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5. Управление осуществляет свою деятельность непосредственно и через инспекции по районам, районам в городах, городам без районного деления, инспекции межрайонного уровня и во взаимодействии с территориальными органами федеральных органов исполнительной власти, органами исполнительной власти </w:t>
      </w:r>
      <w:r w:rsidR="00BF305E">
        <w:rPr>
          <w:rFonts w:ascii="Times New Roman" w:hAnsi="Times New Roman" w:cs="Calibri"/>
          <w:sz w:val="28"/>
          <w:szCs w:val="28"/>
        </w:rPr>
        <w:t>Республик</w:t>
      </w:r>
      <w:r w:rsidR="005B0FE8">
        <w:rPr>
          <w:rFonts w:ascii="Times New Roman" w:hAnsi="Times New Roman" w:cs="Calibri"/>
          <w:sz w:val="28"/>
          <w:szCs w:val="28"/>
        </w:rPr>
        <w:t>и</w:t>
      </w:r>
      <w:r w:rsidR="00BF305E">
        <w:rPr>
          <w:rFonts w:ascii="Times New Roman" w:hAnsi="Times New Roman" w:cs="Calibri"/>
          <w:sz w:val="28"/>
          <w:szCs w:val="28"/>
        </w:rPr>
        <w:t xml:space="preserve"> Коми</w:t>
      </w:r>
      <w:r w:rsidRPr="00BF6B32">
        <w:rPr>
          <w:rFonts w:ascii="Times New Roman" w:hAnsi="Times New Roman" w:cs="Calibri"/>
          <w:sz w:val="28"/>
          <w:szCs w:val="28"/>
        </w:rPr>
        <w:t>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II. Полномочия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 Управление осуществляет следующие полномочия в установленной сфере деятельности: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6.1. осуществляет контроль и надзор (в том числе проверки) </w:t>
      </w:r>
      <w:proofErr w:type="gramStart"/>
      <w:r w:rsidRPr="00BF6B32">
        <w:rPr>
          <w:rFonts w:ascii="Times New Roman" w:hAnsi="Times New Roman" w:cs="Calibri"/>
          <w:sz w:val="28"/>
          <w:szCs w:val="28"/>
        </w:rPr>
        <w:t>за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>: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>6.1.1. соблюдением законодательства о налогах и сборах, а также принятых в соответствии с ним нормативных правовых актов,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;</w:t>
      </w:r>
      <w:proofErr w:type="gramEnd"/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.2. соблюдением требований к контрольно-кассовой технике, порядком и условиями ее регистрации и применения, полнотой учета выручки денежных средств и использованием специальных банковских счетов платежными агентами (субагентами), банковскими платежными агентами (субагентами) и поставщикам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.3. осуществлением валютных операций резидентами и нерезидентами, не являющимися кредитными организациям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.4. проведением всероссийских лотерей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6.2. осуществляет бюджетные полномочия главного администратора доходов бюджета </w:t>
      </w:r>
      <w:r w:rsidR="00BF305E">
        <w:rPr>
          <w:rFonts w:ascii="Times New Roman" w:hAnsi="Times New Roman" w:cs="Calibri"/>
          <w:sz w:val="28"/>
          <w:szCs w:val="28"/>
        </w:rPr>
        <w:t>Республик</w:t>
      </w:r>
      <w:r w:rsidR="005B0FE8">
        <w:rPr>
          <w:rFonts w:ascii="Times New Roman" w:hAnsi="Times New Roman" w:cs="Calibri"/>
          <w:sz w:val="28"/>
          <w:szCs w:val="28"/>
        </w:rPr>
        <w:t>и</w:t>
      </w:r>
      <w:r w:rsidR="00BF305E">
        <w:rPr>
          <w:rFonts w:ascii="Times New Roman" w:hAnsi="Times New Roman" w:cs="Calibri"/>
          <w:sz w:val="28"/>
          <w:szCs w:val="28"/>
        </w:rPr>
        <w:t xml:space="preserve"> Коми</w:t>
      </w:r>
      <w:r w:rsidRPr="00BF6B32">
        <w:rPr>
          <w:rFonts w:ascii="Times New Roman" w:hAnsi="Times New Roman" w:cs="Calibri"/>
          <w:sz w:val="28"/>
          <w:szCs w:val="28"/>
        </w:rPr>
        <w:t xml:space="preserve">, местных бюджетов, входящих в консолидированный бюджет </w:t>
      </w:r>
      <w:r w:rsidR="005B0FE8">
        <w:rPr>
          <w:rFonts w:ascii="Times New Roman" w:hAnsi="Times New Roman" w:cs="Calibri"/>
          <w:sz w:val="28"/>
          <w:szCs w:val="28"/>
        </w:rPr>
        <w:t>Республики</w:t>
      </w:r>
      <w:r w:rsidR="00BF305E">
        <w:rPr>
          <w:rFonts w:ascii="Times New Roman" w:hAnsi="Times New Roman" w:cs="Calibri"/>
          <w:sz w:val="28"/>
          <w:szCs w:val="28"/>
        </w:rPr>
        <w:t xml:space="preserve"> Коми</w:t>
      </w:r>
      <w:r w:rsidRPr="00BF6B32">
        <w:rPr>
          <w:rFonts w:ascii="Times New Roman" w:hAnsi="Times New Roman" w:cs="Calibri"/>
          <w:sz w:val="28"/>
          <w:szCs w:val="28"/>
        </w:rPr>
        <w:t>, администратора доходов федерального бюджета и государственных внебюджетных фондов Российской Федераци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3. выдает в установленном порядке свидетельства о регистрации лица, совершающего операции с нефтепродуктами, за исключением свидетельств, выдаваемых налогоплательщикам, состоящим на учете в межрегиональных инспекциях ФНС России по крупнейшим налогоплательщикам;</w:t>
      </w:r>
    </w:p>
    <w:p w:rsidR="00A801D2" w:rsidRDefault="00A801D2" w:rsidP="00A80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>осуществляет регистрацию отдельных видов юридических лиц, для которых предусмотрен специальный порядок регистрации;</w:t>
      </w:r>
    </w:p>
    <w:p w:rsidR="00A801D2" w:rsidRDefault="00A801D2" w:rsidP="00A80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</w:rPr>
        <w:t>ведет в установленном порядке Единый государственный реестр юридических лиц (ЕГРЮЛ);</w:t>
      </w:r>
    </w:p>
    <w:p w:rsidR="00A801D2" w:rsidRDefault="00A801D2" w:rsidP="00A80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6.6.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ведения, содержащиеся в ЕГРЮЛ, ЕГРИП, ЕГРН,  реестре </w:t>
      </w:r>
      <w:r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лиц, государственном реестре аккредитованных филиалов, представительств иностранных юридических лиц в соответствии с законодательством Российской Федерации</w:t>
      </w:r>
      <w:r>
        <w:rPr>
          <w:rFonts w:ascii="Times New Roman" w:hAnsi="Times New Roman" w:cs="Calibri"/>
          <w:sz w:val="28"/>
          <w:szCs w:val="28"/>
        </w:rPr>
        <w:t>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7. осуществляет формирование налоговой статистик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 xml:space="preserve">6.8. представляет финансовым органам </w:t>
      </w:r>
      <w:r w:rsidR="00BF305E">
        <w:rPr>
          <w:rFonts w:ascii="Times New Roman" w:hAnsi="Times New Roman" w:cs="Calibri"/>
          <w:sz w:val="28"/>
          <w:szCs w:val="28"/>
        </w:rPr>
        <w:t>Республик</w:t>
      </w:r>
      <w:r w:rsidR="005B0FE8">
        <w:rPr>
          <w:rFonts w:ascii="Times New Roman" w:hAnsi="Times New Roman" w:cs="Calibri"/>
          <w:sz w:val="28"/>
          <w:szCs w:val="28"/>
        </w:rPr>
        <w:t>и</w:t>
      </w:r>
      <w:r w:rsidR="00BF305E">
        <w:rPr>
          <w:rFonts w:ascii="Times New Roman" w:hAnsi="Times New Roman" w:cs="Calibri"/>
          <w:sz w:val="28"/>
          <w:szCs w:val="28"/>
        </w:rPr>
        <w:t xml:space="preserve"> Коми</w:t>
      </w:r>
      <w:r w:rsidRPr="00BF6B32">
        <w:rPr>
          <w:rFonts w:ascii="Times New Roman" w:hAnsi="Times New Roman" w:cs="Calibri"/>
          <w:sz w:val="28"/>
          <w:szCs w:val="28"/>
        </w:rPr>
        <w:t xml:space="preserve"> - в целом по </w:t>
      </w:r>
      <w:r w:rsidR="00BF305E">
        <w:rPr>
          <w:rFonts w:ascii="Times New Roman" w:hAnsi="Times New Roman" w:cs="Calibri"/>
          <w:sz w:val="28"/>
          <w:szCs w:val="28"/>
        </w:rPr>
        <w:t>Республике Коми</w:t>
      </w:r>
      <w:r w:rsidRPr="00BF6B32">
        <w:rPr>
          <w:rFonts w:ascii="Times New Roman" w:hAnsi="Times New Roman" w:cs="Calibri"/>
          <w:sz w:val="28"/>
          <w:szCs w:val="28"/>
        </w:rPr>
        <w:t xml:space="preserve"> и по муниципальным образованиям информацию о начисленных, уплаченных суммах по видам налогов, сборов и иных обязательных платежей, о суммах задолженности по ним, а также сведения о налоговой базе и структуре начислений по налогам и сборам, формирующим в соответствии с Бюджетным </w:t>
      </w:r>
      <w:hyperlink r:id="rId9" w:history="1">
        <w:r w:rsidRPr="00BF6B32">
          <w:rPr>
            <w:rFonts w:ascii="Times New Roman" w:hAnsi="Times New Roman" w:cs="Calibri"/>
            <w:sz w:val="28"/>
            <w:szCs w:val="28"/>
          </w:rPr>
          <w:t>кодексом</w:t>
        </w:r>
      </w:hyperlink>
      <w:r w:rsidRPr="00BF6B32">
        <w:rPr>
          <w:rFonts w:ascii="Times New Roman" w:hAnsi="Times New Roman" w:cs="Calibri"/>
          <w:sz w:val="28"/>
          <w:szCs w:val="28"/>
        </w:rPr>
        <w:t xml:space="preserve"> Российской Федерации доходы бюджет</w:t>
      </w:r>
      <w:r w:rsidR="000E7EEC">
        <w:rPr>
          <w:rFonts w:ascii="Times New Roman" w:hAnsi="Times New Roman" w:cs="Calibri"/>
          <w:sz w:val="28"/>
          <w:szCs w:val="28"/>
        </w:rPr>
        <w:t>а</w:t>
      </w:r>
      <w:r w:rsidRPr="00BF6B32">
        <w:rPr>
          <w:rFonts w:ascii="Times New Roman" w:hAnsi="Times New Roman" w:cs="Calibri"/>
          <w:sz w:val="28"/>
          <w:szCs w:val="28"/>
        </w:rPr>
        <w:t xml:space="preserve"> </w:t>
      </w:r>
      <w:r w:rsidR="00BF305E">
        <w:rPr>
          <w:rFonts w:ascii="Times New Roman" w:hAnsi="Times New Roman" w:cs="Calibri"/>
          <w:sz w:val="28"/>
          <w:szCs w:val="28"/>
        </w:rPr>
        <w:t>Республике Коми</w:t>
      </w:r>
      <w:r w:rsidRPr="00BF6B32">
        <w:rPr>
          <w:rFonts w:ascii="Times New Roman" w:hAnsi="Times New Roman" w:cs="Calibri"/>
          <w:sz w:val="28"/>
          <w:szCs w:val="28"/>
        </w:rPr>
        <w:t xml:space="preserve"> и местных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 xml:space="preserve"> бюджетов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>6.9. бесплатно информирует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  <w:proofErr w:type="gramEnd"/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0. осуществляет в установленном законодательством Российской Федерации порядке возврат или зачет излишне уплаченных или излишне взысканных сумм налогов и сборов, а также пеней и штрафов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1. принимает в установленном законодательством Российской Федерации порядке решения об изменении сроков уплаты налогов, сборов и пеней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2. представляет в соответствии с законодательством Российской Федерации о несостоятельности (банкротстве) интересы Российской Федерации по обязательным платежам и (или) денежным обязательствам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3. осуществляет функции распорядителя и получателя средств федерального бюджета, предусмотренных на содержание Управления и реализацию возложенных на Управление функций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4. обеспечивает в пределах своей компетенции защиту сведений, составляющих государственную, налоговую и иную охраняемую законом тайну, персональные данные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5. осуществляет в соответствии с законодательством Российской Федерации работу по комплектованию, хранению, учету и использованию квалифицированных сертификатов ключа проверки электронной подписи и средств электронной подписи, применяемых в ходе деятельности Управления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6. организует прием граждан, обеспечивает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7. рассматривает жалобы (апелляционные жалобы) физических и юридических лиц на акты ненормативного характера налоговых органов, действия (бездействие) их должностных лиц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18. организует профессиональную подготовку работников Управления и нижестоящих налоговых органов, их переподготовку, повышение квалификаци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6.19. обеспечивает в соответствии с законодательством Российской Федерации комплектование, хранение, учет и использование архивных </w:t>
      </w:r>
      <w:r w:rsidRPr="00BF6B32">
        <w:rPr>
          <w:rFonts w:ascii="Times New Roman" w:hAnsi="Times New Roman" w:cs="Calibri"/>
          <w:sz w:val="28"/>
          <w:szCs w:val="28"/>
        </w:rPr>
        <w:lastRenderedPageBreak/>
        <w:t>документов, образовавшихся в ходе деятельности Управления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20. обеспечивает внедрение информационных систем, автоматизированных рабочих мест и других средств автоматизации и компьютеризации работы в налоговых органах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 xml:space="preserve">6.21. осуществляет закупки товаров, работ и услуг для нужд Управления </w:t>
      </w:r>
      <w:r w:rsidR="00A607A1">
        <w:rPr>
          <w:rFonts w:ascii="Times New Roman" w:hAnsi="Times New Roman" w:cs="Calibri"/>
          <w:sz w:val="28"/>
          <w:szCs w:val="28"/>
        </w:rPr>
        <w:t>(нужд инспекций по районам, районам в городах, городам без районного деления инспекций межрайонного уровня)</w:t>
      </w:r>
      <w:r w:rsidRPr="00BF6B32">
        <w:rPr>
          <w:rFonts w:ascii="Times New Roman" w:hAnsi="Times New Roman" w:cs="Calibri"/>
          <w:sz w:val="28"/>
          <w:szCs w:val="28"/>
        </w:rPr>
        <w:t>, а также иные действия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 и услуг для обеспечения государственных и муниципальных нужд, от имени Российской Федерации заключает государственные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 xml:space="preserve"> контракты, иные договоры в пределах доведенных лимитов бюджетных обязательств, с учетом принятых и неисполненных обязательств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22. обеспечивает мобилизационную подготовку Управления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23. осуществляет организацию и ведение гражданской обороны в Управлени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6.24. осуществляет </w:t>
      </w:r>
      <w:proofErr w:type="gramStart"/>
      <w:r w:rsidRPr="00BF6B32">
        <w:rPr>
          <w:rFonts w:ascii="Times New Roman" w:hAnsi="Times New Roman" w:cs="Calibri"/>
          <w:sz w:val="28"/>
          <w:szCs w:val="28"/>
        </w:rPr>
        <w:t>контроль за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 xml:space="preserve"> деятельностью нижестоящих налоговых органов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>6.25. участвует в рамках установленной компетенции в выполнении задач, связанных с реализацией федеральных программ, планов и отдельных мероприятий, предусмотренных актами Президента Российской Федерации, Правительства Российской Федерации и федеральных органов исполнительной власти;</w:t>
      </w:r>
      <w:proofErr w:type="gramEnd"/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6.26. осуществляет иные функции, предусмотренные законодательством Российской Федерации и иными нормативными правовыми актами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7. Управление с целью реализации полномочий в установленной сфере деятельности имеет право: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7.1. запрашивать и получать сведения, необходимые для принятия решений по вопросам, отнесенным к установленной сфере деятельност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7.2. 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7.3. в случаях, предусмотренных законодательством Российской Федерации, давать юридическим и физическим лицам разъяснения по вопросам, отнесенным к установленной сфере деятельност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>7.4. применять предусмотренные законодательством Российской Федерации меры ограничительного, предупредительного и профилактического характера, а также санкции, направленные на недопущение и (или) ликвидацию последствий, вызванных нарушением юридическими и физическими лицами обязательных требований в установленной сфере деятельности, с целью пресечения фактов нарушения законодательства Российской Федерации;</w:t>
      </w:r>
      <w:proofErr w:type="gramEnd"/>
    </w:p>
    <w:p w:rsid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7.5. отменять решения нижестоящих налоговых органов или приостанавливать их действие в случае несоответствия законодательству Российской Федерации.</w:t>
      </w:r>
    </w:p>
    <w:p w:rsidR="00A801D2" w:rsidRPr="00BF6B32" w:rsidRDefault="00A80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lastRenderedPageBreak/>
        <w:t>III. Организация деятельности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8. Управление возглавляет руководитель, назначаемый на должность и освобождаемый от должности Министром финансов Российской Федерации по представлению руководителя ФНС России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Руководитель Управления несет персональную ответственность за выполнение возложенных на Управление задач и функций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Руководитель Управления имеет заместителей, назначаемых на должность и освобождаемых от должности руководителем ФНС России по представлению руководителя Управления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 Руководитель Управления: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9.1. организует и осуществляет на принципах единоначалия общее руководство и </w:t>
      </w:r>
      <w:proofErr w:type="gramStart"/>
      <w:r w:rsidRPr="00BF6B32">
        <w:rPr>
          <w:rFonts w:ascii="Times New Roman" w:hAnsi="Times New Roman" w:cs="Calibri"/>
          <w:sz w:val="28"/>
          <w:szCs w:val="28"/>
        </w:rPr>
        <w:t>контроль за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 xml:space="preserve"> деятельностью Управления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2. распределяет обязанности между своими заместителям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3. представляет на утверждение в ФНС России структуру Управления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BF6B32">
        <w:rPr>
          <w:rFonts w:ascii="Times New Roman" w:hAnsi="Times New Roman" w:cs="Calibri"/>
          <w:sz w:val="28"/>
          <w:szCs w:val="28"/>
        </w:rPr>
        <w:t>9.4. утверждает в пределах установленной численности и фонда оплаты труда штатное расписание, а также положения о структурных подразделениях Управления, должностные регламенты государственных гражданских служащих и должностные инструкции его работников;</w:t>
      </w:r>
      <w:proofErr w:type="gramEnd"/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9.5. утверждает численность и фонд оплаты труда работников нижестоящих налоговых </w:t>
      </w:r>
      <w:proofErr w:type="gramStart"/>
      <w:r w:rsidRPr="00BF6B32">
        <w:rPr>
          <w:rFonts w:ascii="Times New Roman" w:hAnsi="Times New Roman" w:cs="Calibri"/>
          <w:sz w:val="28"/>
          <w:szCs w:val="28"/>
        </w:rPr>
        <w:t>органов</w:t>
      </w:r>
      <w:proofErr w:type="gramEnd"/>
      <w:r w:rsidRPr="00BF6B32">
        <w:rPr>
          <w:rFonts w:ascii="Times New Roman" w:hAnsi="Times New Roman" w:cs="Calibri"/>
          <w:sz w:val="28"/>
          <w:szCs w:val="28"/>
        </w:rPr>
        <w:t xml:space="preserve"> в пределах установленных численности и фонда оплаты труда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6. издает приказы, распоряжения и дает указания по вопросам деятельности Управления, обязательные для исполнения всеми государственными гражданскими служащими и работниками Управления и нижестоящими налоговыми органам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7. назначает на должность и освобождает от должности в установленном порядке государственных гражданских служащих и работников Управления и заместителей руководителей нижестоящих налоговых органов и направляет в ФНС России предложения о назначении на должность и освобождении от должности руководителей нижестоящих налоговых органов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8. решает в соответствии с законодательством Российской Федерации о государственной гражданской службе вопросы, связанные с прохождением государственной гражданской службы в Управлени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9. решает в соответствии с трудовым законодательством вопросы заключения, изменения и расторжения трудовых договоров с работниками Управления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10. представляет в ФНС России проект ежегодного плана и прогнозные показатели деятельности Управления, а также отчеты об их исполнении;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9.11. привлекает в соответствии с законодательством Российской Федерации к дисциплинарной ответственности государственных гражданских служащих и работников Управления за нарушения, допущенные ими в работе.</w:t>
      </w:r>
    </w:p>
    <w:p w:rsid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10. Управление в соответствии с гражданским законодательством Российской Федерации от своего имени приобретает и осуществляет имущественные и личные неимущественные права в рамках предоставленных ему полномочий, выступает истцом и ответчиком в суде.</w:t>
      </w:r>
    </w:p>
    <w:p w:rsidR="00A801D2" w:rsidRPr="00BF6B32" w:rsidRDefault="00A80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lastRenderedPageBreak/>
        <w:t>11. Финансирование расходов на содержание Управления осуществляется за счет средств, предусмотренных в федеральном бюджете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>12. Управление является юридическим лицом, имеет бланк и 2 печати с изображением Государственного герба Российской Федерации со своим полным и сокращенным наименованием, иные печати, штампы и бланки установленного образца, счета, открываемые в соответствии с законодательством Российской Федерации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BF6B32">
        <w:rPr>
          <w:rFonts w:ascii="Times New Roman" w:hAnsi="Times New Roman" w:cs="Calibri"/>
          <w:sz w:val="28"/>
          <w:szCs w:val="28"/>
        </w:rPr>
        <w:t xml:space="preserve">13. Место нахождения Управления: </w:t>
      </w:r>
      <w:r w:rsidR="006621CB">
        <w:rPr>
          <w:rFonts w:ascii="Times New Roman" w:hAnsi="Times New Roman" w:cs="Calibri"/>
          <w:sz w:val="28"/>
          <w:szCs w:val="28"/>
        </w:rPr>
        <w:t>г. </w:t>
      </w:r>
      <w:r w:rsidR="00200CA3" w:rsidRPr="00200CA3">
        <w:rPr>
          <w:rFonts w:ascii="Times New Roman" w:hAnsi="Times New Roman" w:cs="Times New Roman"/>
          <w:sz w:val="28"/>
          <w:szCs w:val="28"/>
        </w:rPr>
        <w:t>Сыктывкар</w:t>
      </w:r>
      <w:r w:rsidRPr="00BF6B32">
        <w:rPr>
          <w:rFonts w:ascii="Times New Roman" w:hAnsi="Times New Roman" w:cs="Calibri"/>
          <w:sz w:val="28"/>
          <w:szCs w:val="28"/>
        </w:rPr>
        <w:t>.</w:t>
      </w: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BF6B32" w:rsidRPr="00BF6B32" w:rsidRDefault="00BF6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BF6B32" w:rsidRPr="00BF6B32" w:rsidSect="00A801D2">
      <w:headerReference w:type="default" r:id="rId10"/>
      <w:pgSz w:w="11906" w:h="16838"/>
      <w:pgMar w:top="992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D5" w:rsidRDefault="002065D5" w:rsidP="003F2CB3">
      <w:pPr>
        <w:spacing w:after="0" w:line="240" w:lineRule="auto"/>
      </w:pPr>
      <w:r>
        <w:separator/>
      </w:r>
    </w:p>
  </w:endnote>
  <w:endnote w:type="continuationSeparator" w:id="0">
    <w:p w:rsidR="002065D5" w:rsidRDefault="002065D5" w:rsidP="003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D5" w:rsidRDefault="002065D5" w:rsidP="003F2CB3">
      <w:pPr>
        <w:spacing w:after="0" w:line="240" w:lineRule="auto"/>
      </w:pPr>
      <w:r>
        <w:separator/>
      </w:r>
    </w:p>
  </w:footnote>
  <w:footnote w:type="continuationSeparator" w:id="0">
    <w:p w:rsidR="002065D5" w:rsidRDefault="002065D5" w:rsidP="003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035032"/>
      <w:docPartObj>
        <w:docPartGallery w:val="Page Numbers (Top of Page)"/>
        <w:docPartUnique/>
      </w:docPartObj>
    </w:sdtPr>
    <w:sdtEndPr/>
    <w:sdtContent>
      <w:p w:rsidR="003F2CB3" w:rsidRDefault="003F2CB3">
        <w:pPr>
          <w:pStyle w:val="a3"/>
          <w:jc w:val="center"/>
        </w:pPr>
        <w:r w:rsidRPr="009509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9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9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0B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509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2CB3" w:rsidRDefault="003F2C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32"/>
    <w:rsid w:val="0000041E"/>
    <w:rsid w:val="00000DCE"/>
    <w:rsid w:val="000021CC"/>
    <w:rsid w:val="00002E7C"/>
    <w:rsid w:val="000040F9"/>
    <w:rsid w:val="00004CB4"/>
    <w:rsid w:val="0000585B"/>
    <w:rsid w:val="000101D2"/>
    <w:rsid w:val="00010EC0"/>
    <w:rsid w:val="00012B8C"/>
    <w:rsid w:val="000130F5"/>
    <w:rsid w:val="00020A71"/>
    <w:rsid w:val="00021252"/>
    <w:rsid w:val="000252BC"/>
    <w:rsid w:val="000263DB"/>
    <w:rsid w:val="00026806"/>
    <w:rsid w:val="00026F7F"/>
    <w:rsid w:val="000320C8"/>
    <w:rsid w:val="00033560"/>
    <w:rsid w:val="00034B4A"/>
    <w:rsid w:val="00042C05"/>
    <w:rsid w:val="000448A2"/>
    <w:rsid w:val="000509AF"/>
    <w:rsid w:val="00050B62"/>
    <w:rsid w:val="00051208"/>
    <w:rsid w:val="00054D58"/>
    <w:rsid w:val="0005551E"/>
    <w:rsid w:val="00056926"/>
    <w:rsid w:val="00060954"/>
    <w:rsid w:val="00063674"/>
    <w:rsid w:val="00064494"/>
    <w:rsid w:val="00065167"/>
    <w:rsid w:val="00067072"/>
    <w:rsid w:val="0007013B"/>
    <w:rsid w:val="00074EE1"/>
    <w:rsid w:val="000752C5"/>
    <w:rsid w:val="000770DF"/>
    <w:rsid w:val="0008031A"/>
    <w:rsid w:val="000813C9"/>
    <w:rsid w:val="0008385D"/>
    <w:rsid w:val="00085CDF"/>
    <w:rsid w:val="000871D7"/>
    <w:rsid w:val="00087251"/>
    <w:rsid w:val="000938ED"/>
    <w:rsid w:val="00096B2C"/>
    <w:rsid w:val="00096B5C"/>
    <w:rsid w:val="00096DCE"/>
    <w:rsid w:val="00097802"/>
    <w:rsid w:val="000A051C"/>
    <w:rsid w:val="000A151F"/>
    <w:rsid w:val="000A15D2"/>
    <w:rsid w:val="000A169D"/>
    <w:rsid w:val="000A2093"/>
    <w:rsid w:val="000A2A1D"/>
    <w:rsid w:val="000A36EE"/>
    <w:rsid w:val="000A4366"/>
    <w:rsid w:val="000A4E19"/>
    <w:rsid w:val="000A5CA4"/>
    <w:rsid w:val="000A5D37"/>
    <w:rsid w:val="000A5D63"/>
    <w:rsid w:val="000B0E62"/>
    <w:rsid w:val="000B1564"/>
    <w:rsid w:val="000B2012"/>
    <w:rsid w:val="000B4C0F"/>
    <w:rsid w:val="000B66DB"/>
    <w:rsid w:val="000B6E62"/>
    <w:rsid w:val="000C1575"/>
    <w:rsid w:val="000C1C1C"/>
    <w:rsid w:val="000C211C"/>
    <w:rsid w:val="000D00D8"/>
    <w:rsid w:val="000D405A"/>
    <w:rsid w:val="000D47F9"/>
    <w:rsid w:val="000D6B9E"/>
    <w:rsid w:val="000E06C8"/>
    <w:rsid w:val="000E1EF8"/>
    <w:rsid w:val="000E4159"/>
    <w:rsid w:val="000E53FB"/>
    <w:rsid w:val="000E6E21"/>
    <w:rsid w:val="000E7EEC"/>
    <w:rsid w:val="000E7F36"/>
    <w:rsid w:val="000F13D9"/>
    <w:rsid w:val="000F1583"/>
    <w:rsid w:val="000F2BE4"/>
    <w:rsid w:val="000F3C1D"/>
    <w:rsid w:val="000F4225"/>
    <w:rsid w:val="000F63E7"/>
    <w:rsid w:val="000F7C3A"/>
    <w:rsid w:val="00102475"/>
    <w:rsid w:val="00104A24"/>
    <w:rsid w:val="00107588"/>
    <w:rsid w:val="00114367"/>
    <w:rsid w:val="001147D6"/>
    <w:rsid w:val="00120534"/>
    <w:rsid w:val="00120A7C"/>
    <w:rsid w:val="0012243A"/>
    <w:rsid w:val="00125BFC"/>
    <w:rsid w:val="0013215F"/>
    <w:rsid w:val="00133087"/>
    <w:rsid w:val="0013727C"/>
    <w:rsid w:val="001406BB"/>
    <w:rsid w:val="0014082A"/>
    <w:rsid w:val="00141663"/>
    <w:rsid w:val="001449FB"/>
    <w:rsid w:val="00145798"/>
    <w:rsid w:val="0014759B"/>
    <w:rsid w:val="00151A93"/>
    <w:rsid w:val="00163798"/>
    <w:rsid w:val="00163B83"/>
    <w:rsid w:val="00164FAD"/>
    <w:rsid w:val="001653E3"/>
    <w:rsid w:val="00165E57"/>
    <w:rsid w:val="00165F15"/>
    <w:rsid w:val="00166C62"/>
    <w:rsid w:val="0016738C"/>
    <w:rsid w:val="0017003C"/>
    <w:rsid w:val="00171685"/>
    <w:rsid w:val="001731C3"/>
    <w:rsid w:val="00175556"/>
    <w:rsid w:val="001759C8"/>
    <w:rsid w:val="001760B8"/>
    <w:rsid w:val="00176F67"/>
    <w:rsid w:val="001774A8"/>
    <w:rsid w:val="001803CD"/>
    <w:rsid w:val="00182269"/>
    <w:rsid w:val="00184E45"/>
    <w:rsid w:val="001858A9"/>
    <w:rsid w:val="00186FED"/>
    <w:rsid w:val="00194D4E"/>
    <w:rsid w:val="001966C6"/>
    <w:rsid w:val="00197996"/>
    <w:rsid w:val="001A0586"/>
    <w:rsid w:val="001A18A7"/>
    <w:rsid w:val="001A2201"/>
    <w:rsid w:val="001A4EFA"/>
    <w:rsid w:val="001A7631"/>
    <w:rsid w:val="001B0CD1"/>
    <w:rsid w:val="001B2625"/>
    <w:rsid w:val="001B3587"/>
    <w:rsid w:val="001B4349"/>
    <w:rsid w:val="001B5254"/>
    <w:rsid w:val="001C1B9D"/>
    <w:rsid w:val="001C2412"/>
    <w:rsid w:val="001C3927"/>
    <w:rsid w:val="001C6062"/>
    <w:rsid w:val="001C6D0B"/>
    <w:rsid w:val="001D0C2E"/>
    <w:rsid w:val="001D1D30"/>
    <w:rsid w:val="001D1E0E"/>
    <w:rsid w:val="001D5BD5"/>
    <w:rsid w:val="001E0E98"/>
    <w:rsid w:val="001E111B"/>
    <w:rsid w:val="001E1219"/>
    <w:rsid w:val="001E27B1"/>
    <w:rsid w:val="001F0564"/>
    <w:rsid w:val="001F464D"/>
    <w:rsid w:val="00200CA3"/>
    <w:rsid w:val="00201B8D"/>
    <w:rsid w:val="00205A4A"/>
    <w:rsid w:val="00205EC1"/>
    <w:rsid w:val="002065D5"/>
    <w:rsid w:val="002072EB"/>
    <w:rsid w:val="00207B68"/>
    <w:rsid w:val="00207C06"/>
    <w:rsid w:val="00210961"/>
    <w:rsid w:val="00210AFB"/>
    <w:rsid w:val="00211BA3"/>
    <w:rsid w:val="00211CB3"/>
    <w:rsid w:val="00215715"/>
    <w:rsid w:val="002163C2"/>
    <w:rsid w:val="00216734"/>
    <w:rsid w:val="002167EB"/>
    <w:rsid w:val="00217575"/>
    <w:rsid w:val="00232B56"/>
    <w:rsid w:val="00235C83"/>
    <w:rsid w:val="00237135"/>
    <w:rsid w:val="002374AB"/>
    <w:rsid w:val="00237C39"/>
    <w:rsid w:val="002400A3"/>
    <w:rsid w:val="00242591"/>
    <w:rsid w:val="002425B9"/>
    <w:rsid w:val="0024443D"/>
    <w:rsid w:val="00245D26"/>
    <w:rsid w:val="00245D5F"/>
    <w:rsid w:val="00247780"/>
    <w:rsid w:val="00247A2A"/>
    <w:rsid w:val="002506C9"/>
    <w:rsid w:val="00250F42"/>
    <w:rsid w:val="0025185C"/>
    <w:rsid w:val="0025196A"/>
    <w:rsid w:val="00251A29"/>
    <w:rsid w:val="00251A4A"/>
    <w:rsid w:val="00251F34"/>
    <w:rsid w:val="00253A23"/>
    <w:rsid w:val="002543C2"/>
    <w:rsid w:val="00255B99"/>
    <w:rsid w:val="002562C2"/>
    <w:rsid w:val="00256BED"/>
    <w:rsid w:val="0026200C"/>
    <w:rsid w:val="002629E0"/>
    <w:rsid w:val="0026324A"/>
    <w:rsid w:val="00263EA6"/>
    <w:rsid w:val="00265B67"/>
    <w:rsid w:val="00271CCD"/>
    <w:rsid w:val="002731CC"/>
    <w:rsid w:val="0027668A"/>
    <w:rsid w:val="00280C58"/>
    <w:rsid w:val="00282154"/>
    <w:rsid w:val="00284E81"/>
    <w:rsid w:val="00286DB9"/>
    <w:rsid w:val="0028722A"/>
    <w:rsid w:val="002910CB"/>
    <w:rsid w:val="00291504"/>
    <w:rsid w:val="00292E42"/>
    <w:rsid w:val="002A0451"/>
    <w:rsid w:val="002A0BEC"/>
    <w:rsid w:val="002A5E75"/>
    <w:rsid w:val="002A6D31"/>
    <w:rsid w:val="002A756D"/>
    <w:rsid w:val="002A7B09"/>
    <w:rsid w:val="002B0CCF"/>
    <w:rsid w:val="002B17D9"/>
    <w:rsid w:val="002B2169"/>
    <w:rsid w:val="002B4242"/>
    <w:rsid w:val="002B43C4"/>
    <w:rsid w:val="002B49E5"/>
    <w:rsid w:val="002B5985"/>
    <w:rsid w:val="002C0954"/>
    <w:rsid w:val="002C1BFA"/>
    <w:rsid w:val="002C1E93"/>
    <w:rsid w:val="002C2EA7"/>
    <w:rsid w:val="002C78DB"/>
    <w:rsid w:val="002D0FC4"/>
    <w:rsid w:val="002D1C58"/>
    <w:rsid w:val="002D2474"/>
    <w:rsid w:val="002D3DE9"/>
    <w:rsid w:val="002D4FD5"/>
    <w:rsid w:val="002D79C6"/>
    <w:rsid w:val="002E1191"/>
    <w:rsid w:val="002E6C64"/>
    <w:rsid w:val="002E781F"/>
    <w:rsid w:val="002F0875"/>
    <w:rsid w:val="002F6663"/>
    <w:rsid w:val="002F6C25"/>
    <w:rsid w:val="002F6E97"/>
    <w:rsid w:val="0030083F"/>
    <w:rsid w:val="0030093A"/>
    <w:rsid w:val="00301013"/>
    <w:rsid w:val="0030388B"/>
    <w:rsid w:val="00305D55"/>
    <w:rsid w:val="00306EA1"/>
    <w:rsid w:val="0030715E"/>
    <w:rsid w:val="00307860"/>
    <w:rsid w:val="00307F75"/>
    <w:rsid w:val="0031015A"/>
    <w:rsid w:val="0031244A"/>
    <w:rsid w:val="00312BFB"/>
    <w:rsid w:val="0031359C"/>
    <w:rsid w:val="003140E5"/>
    <w:rsid w:val="00314926"/>
    <w:rsid w:val="00322F6E"/>
    <w:rsid w:val="00323010"/>
    <w:rsid w:val="00326393"/>
    <w:rsid w:val="00326AC6"/>
    <w:rsid w:val="00330B45"/>
    <w:rsid w:val="00334FBD"/>
    <w:rsid w:val="00336382"/>
    <w:rsid w:val="00341852"/>
    <w:rsid w:val="00342774"/>
    <w:rsid w:val="003438AA"/>
    <w:rsid w:val="00346097"/>
    <w:rsid w:val="00346E9B"/>
    <w:rsid w:val="00350544"/>
    <w:rsid w:val="003506C1"/>
    <w:rsid w:val="00350BF9"/>
    <w:rsid w:val="0036003B"/>
    <w:rsid w:val="00365E5D"/>
    <w:rsid w:val="00366C6F"/>
    <w:rsid w:val="00367A53"/>
    <w:rsid w:val="00370524"/>
    <w:rsid w:val="00372338"/>
    <w:rsid w:val="00375B95"/>
    <w:rsid w:val="00377333"/>
    <w:rsid w:val="00380069"/>
    <w:rsid w:val="0039068C"/>
    <w:rsid w:val="00391D69"/>
    <w:rsid w:val="003A0750"/>
    <w:rsid w:val="003A0DAE"/>
    <w:rsid w:val="003A1A41"/>
    <w:rsid w:val="003A209C"/>
    <w:rsid w:val="003A59C5"/>
    <w:rsid w:val="003A705F"/>
    <w:rsid w:val="003A71D3"/>
    <w:rsid w:val="003B1EDE"/>
    <w:rsid w:val="003B30B4"/>
    <w:rsid w:val="003B4DE0"/>
    <w:rsid w:val="003B7D3E"/>
    <w:rsid w:val="003C05F9"/>
    <w:rsid w:val="003C1C95"/>
    <w:rsid w:val="003C3371"/>
    <w:rsid w:val="003C524A"/>
    <w:rsid w:val="003C6254"/>
    <w:rsid w:val="003C6ADC"/>
    <w:rsid w:val="003C752D"/>
    <w:rsid w:val="003D024C"/>
    <w:rsid w:val="003D05E8"/>
    <w:rsid w:val="003D0BA3"/>
    <w:rsid w:val="003D11B8"/>
    <w:rsid w:val="003D1749"/>
    <w:rsid w:val="003D4D06"/>
    <w:rsid w:val="003D7213"/>
    <w:rsid w:val="003E25F0"/>
    <w:rsid w:val="003E264C"/>
    <w:rsid w:val="003E4F94"/>
    <w:rsid w:val="003F0011"/>
    <w:rsid w:val="003F00E1"/>
    <w:rsid w:val="003F03BB"/>
    <w:rsid w:val="003F1581"/>
    <w:rsid w:val="003F2CB3"/>
    <w:rsid w:val="003F746C"/>
    <w:rsid w:val="00401C14"/>
    <w:rsid w:val="00402DE9"/>
    <w:rsid w:val="00403B55"/>
    <w:rsid w:val="00403F91"/>
    <w:rsid w:val="00404D83"/>
    <w:rsid w:val="004070D9"/>
    <w:rsid w:val="00407C94"/>
    <w:rsid w:val="004104B1"/>
    <w:rsid w:val="0041193F"/>
    <w:rsid w:val="00412CD8"/>
    <w:rsid w:val="00413F6E"/>
    <w:rsid w:val="00414312"/>
    <w:rsid w:val="004173D7"/>
    <w:rsid w:val="00421F8B"/>
    <w:rsid w:val="00431AB3"/>
    <w:rsid w:val="00432DEE"/>
    <w:rsid w:val="00434DDF"/>
    <w:rsid w:val="00437254"/>
    <w:rsid w:val="004413DC"/>
    <w:rsid w:val="00442FB5"/>
    <w:rsid w:val="004430E3"/>
    <w:rsid w:val="0045173E"/>
    <w:rsid w:val="0045221F"/>
    <w:rsid w:val="00453847"/>
    <w:rsid w:val="00456BF8"/>
    <w:rsid w:val="004605ED"/>
    <w:rsid w:val="00460AD0"/>
    <w:rsid w:val="00463C00"/>
    <w:rsid w:val="00465E91"/>
    <w:rsid w:val="00472FAA"/>
    <w:rsid w:val="00473456"/>
    <w:rsid w:val="004747E9"/>
    <w:rsid w:val="00474D0E"/>
    <w:rsid w:val="00484007"/>
    <w:rsid w:val="00484864"/>
    <w:rsid w:val="00491499"/>
    <w:rsid w:val="00492898"/>
    <w:rsid w:val="00492986"/>
    <w:rsid w:val="00494E53"/>
    <w:rsid w:val="004966AC"/>
    <w:rsid w:val="004A099F"/>
    <w:rsid w:val="004A4400"/>
    <w:rsid w:val="004A4B3F"/>
    <w:rsid w:val="004A7848"/>
    <w:rsid w:val="004B5FF4"/>
    <w:rsid w:val="004C0A3C"/>
    <w:rsid w:val="004C1D90"/>
    <w:rsid w:val="004C31C2"/>
    <w:rsid w:val="004C354F"/>
    <w:rsid w:val="004C42BA"/>
    <w:rsid w:val="004C4E4B"/>
    <w:rsid w:val="004C7C6B"/>
    <w:rsid w:val="004D1D9E"/>
    <w:rsid w:val="004D21B7"/>
    <w:rsid w:val="004D3DE4"/>
    <w:rsid w:val="004D4076"/>
    <w:rsid w:val="004D601E"/>
    <w:rsid w:val="004D6BED"/>
    <w:rsid w:val="004D71D7"/>
    <w:rsid w:val="004E17F3"/>
    <w:rsid w:val="004E25C9"/>
    <w:rsid w:val="004E445E"/>
    <w:rsid w:val="004E550C"/>
    <w:rsid w:val="004E6130"/>
    <w:rsid w:val="004E6D8D"/>
    <w:rsid w:val="004F2823"/>
    <w:rsid w:val="004F7233"/>
    <w:rsid w:val="004F7C91"/>
    <w:rsid w:val="00500837"/>
    <w:rsid w:val="005018FE"/>
    <w:rsid w:val="00501FDC"/>
    <w:rsid w:val="0050528C"/>
    <w:rsid w:val="0050598C"/>
    <w:rsid w:val="005069B0"/>
    <w:rsid w:val="0050784D"/>
    <w:rsid w:val="005079A9"/>
    <w:rsid w:val="00511DBE"/>
    <w:rsid w:val="00512845"/>
    <w:rsid w:val="00512A20"/>
    <w:rsid w:val="00514791"/>
    <w:rsid w:val="00515506"/>
    <w:rsid w:val="0052038B"/>
    <w:rsid w:val="00520CD0"/>
    <w:rsid w:val="0052110E"/>
    <w:rsid w:val="005230E0"/>
    <w:rsid w:val="005243E6"/>
    <w:rsid w:val="00525261"/>
    <w:rsid w:val="005263C7"/>
    <w:rsid w:val="00530E74"/>
    <w:rsid w:val="00531434"/>
    <w:rsid w:val="00537FC1"/>
    <w:rsid w:val="00540B4C"/>
    <w:rsid w:val="005447C5"/>
    <w:rsid w:val="00544D06"/>
    <w:rsid w:val="0054662D"/>
    <w:rsid w:val="00547804"/>
    <w:rsid w:val="00550587"/>
    <w:rsid w:val="00551DE2"/>
    <w:rsid w:val="00555797"/>
    <w:rsid w:val="005563FB"/>
    <w:rsid w:val="005566F3"/>
    <w:rsid w:val="0055735C"/>
    <w:rsid w:val="0056022A"/>
    <w:rsid w:val="005603A3"/>
    <w:rsid w:val="00560AB0"/>
    <w:rsid w:val="005634DE"/>
    <w:rsid w:val="00563ED5"/>
    <w:rsid w:val="005713C9"/>
    <w:rsid w:val="005742AE"/>
    <w:rsid w:val="00576868"/>
    <w:rsid w:val="00577F46"/>
    <w:rsid w:val="00580EF7"/>
    <w:rsid w:val="0058278E"/>
    <w:rsid w:val="00582906"/>
    <w:rsid w:val="00583E61"/>
    <w:rsid w:val="00590225"/>
    <w:rsid w:val="005933BD"/>
    <w:rsid w:val="00593437"/>
    <w:rsid w:val="0059483D"/>
    <w:rsid w:val="00595359"/>
    <w:rsid w:val="005A07A2"/>
    <w:rsid w:val="005A1690"/>
    <w:rsid w:val="005A1B78"/>
    <w:rsid w:val="005A46DD"/>
    <w:rsid w:val="005A5651"/>
    <w:rsid w:val="005A6CFB"/>
    <w:rsid w:val="005A7086"/>
    <w:rsid w:val="005A7C45"/>
    <w:rsid w:val="005B0FE8"/>
    <w:rsid w:val="005B3FB6"/>
    <w:rsid w:val="005B46A5"/>
    <w:rsid w:val="005B6DF3"/>
    <w:rsid w:val="005C02EB"/>
    <w:rsid w:val="005C1718"/>
    <w:rsid w:val="005C2410"/>
    <w:rsid w:val="005C7E92"/>
    <w:rsid w:val="005C7E9E"/>
    <w:rsid w:val="005D00E3"/>
    <w:rsid w:val="005D23DD"/>
    <w:rsid w:val="005D3ABC"/>
    <w:rsid w:val="005D4D69"/>
    <w:rsid w:val="005E059E"/>
    <w:rsid w:val="005E1DF5"/>
    <w:rsid w:val="005E2397"/>
    <w:rsid w:val="005E7571"/>
    <w:rsid w:val="005F0287"/>
    <w:rsid w:val="005F04B5"/>
    <w:rsid w:val="005F6516"/>
    <w:rsid w:val="005F6BA7"/>
    <w:rsid w:val="005F7AE6"/>
    <w:rsid w:val="00601278"/>
    <w:rsid w:val="006022A8"/>
    <w:rsid w:val="006055E8"/>
    <w:rsid w:val="00606162"/>
    <w:rsid w:val="00607C43"/>
    <w:rsid w:val="006112DA"/>
    <w:rsid w:val="00615455"/>
    <w:rsid w:val="00617B07"/>
    <w:rsid w:val="0062006C"/>
    <w:rsid w:val="0062022B"/>
    <w:rsid w:val="00620550"/>
    <w:rsid w:val="00622913"/>
    <w:rsid w:val="006278E4"/>
    <w:rsid w:val="00630AC7"/>
    <w:rsid w:val="00632A07"/>
    <w:rsid w:val="00632CCD"/>
    <w:rsid w:val="006360A2"/>
    <w:rsid w:val="00637526"/>
    <w:rsid w:val="00640AD1"/>
    <w:rsid w:val="00641FCE"/>
    <w:rsid w:val="00643045"/>
    <w:rsid w:val="0064471F"/>
    <w:rsid w:val="006476A2"/>
    <w:rsid w:val="00647EA9"/>
    <w:rsid w:val="006511FC"/>
    <w:rsid w:val="006513C7"/>
    <w:rsid w:val="006514C9"/>
    <w:rsid w:val="00651E2C"/>
    <w:rsid w:val="00653202"/>
    <w:rsid w:val="00654833"/>
    <w:rsid w:val="00655F5B"/>
    <w:rsid w:val="00662152"/>
    <w:rsid w:val="006621CB"/>
    <w:rsid w:val="00662564"/>
    <w:rsid w:val="0066418C"/>
    <w:rsid w:val="00666240"/>
    <w:rsid w:val="0067001F"/>
    <w:rsid w:val="00671030"/>
    <w:rsid w:val="00672F72"/>
    <w:rsid w:val="00676C7D"/>
    <w:rsid w:val="0067701E"/>
    <w:rsid w:val="00677ACC"/>
    <w:rsid w:val="00685688"/>
    <w:rsid w:val="00686425"/>
    <w:rsid w:val="00687271"/>
    <w:rsid w:val="00691F80"/>
    <w:rsid w:val="00694375"/>
    <w:rsid w:val="00696105"/>
    <w:rsid w:val="0069770A"/>
    <w:rsid w:val="00697787"/>
    <w:rsid w:val="006A2AB7"/>
    <w:rsid w:val="006A3BD3"/>
    <w:rsid w:val="006A3C9A"/>
    <w:rsid w:val="006A3F10"/>
    <w:rsid w:val="006A4162"/>
    <w:rsid w:val="006A5756"/>
    <w:rsid w:val="006A63BD"/>
    <w:rsid w:val="006B3BBB"/>
    <w:rsid w:val="006B4A07"/>
    <w:rsid w:val="006B5B21"/>
    <w:rsid w:val="006B5E4B"/>
    <w:rsid w:val="006C20CA"/>
    <w:rsid w:val="006C2CE1"/>
    <w:rsid w:val="006C5492"/>
    <w:rsid w:val="006D005B"/>
    <w:rsid w:val="006D0654"/>
    <w:rsid w:val="006D115A"/>
    <w:rsid w:val="006D126E"/>
    <w:rsid w:val="006D4639"/>
    <w:rsid w:val="006D71DC"/>
    <w:rsid w:val="006D76F6"/>
    <w:rsid w:val="006D7720"/>
    <w:rsid w:val="006E0E1F"/>
    <w:rsid w:val="006E1ED4"/>
    <w:rsid w:val="006E4323"/>
    <w:rsid w:val="006E4E79"/>
    <w:rsid w:val="006E64E9"/>
    <w:rsid w:val="006F16DB"/>
    <w:rsid w:val="006F2A75"/>
    <w:rsid w:val="006F63BC"/>
    <w:rsid w:val="006F6B59"/>
    <w:rsid w:val="006F6F9A"/>
    <w:rsid w:val="006F7F03"/>
    <w:rsid w:val="00700C2E"/>
    <w:rsid w:val="007046D7"/>
    <w:rsid w:val="00705928"/>
    <w:rsid w:val="007069F7"/>
    <w:rsid w:val="00706D0E"/>
    <w:rsid w:val="00706D46"/>
    <w:rsid w:val="00711B3D"/>
    <w:rsid w:val="00714F68"/>
    <w:rsid w:val="007150F9"/>
    <w:rsid w:val="00720EA6"/>
    <w:rsid w:val="00723760"/>
    <w:rsid w:val="0072493A"/>
    <w:rsid w:val="00725E54"/>
    <w:rsid w:val="00730AC0"/>
    <w:rsid w:val="00731D52"/>
    <w:rsid w:val="007320FD"/>
    <w:rsid w:val="007327E0"/>
    <w:rsid w:val="00741C18"/>
    <w:rsid w:val="00742A67"/>
    <w:rsid w:val="00742C0B"/>
    <w:rsid w:val="00746FDF"/>
    <w:rsid w:val="0075197D"/>
    <w:rsid w:val="0075435A"/>
    <w:rsid w:val="0075564E"/>
    <w:rsid w:val="00757737"/>
    <w:rsid w:val="00761421"/>
    <w:rsid w:val="0076145F"/>
    <w:rsid w:val="007624C3"/>
    <w:rsid w:val="0076344B"/>
    <w:rsid w:val="00763618"/>
    <w:rsid w:val="007656B3"/>
    <w:rsid w:val="00765DC3"/>
    <w:rsid w:val="00767360"/>
    <w:rsid w:val="00770CAB"/>
    <w:rsid w:val="00773568"/>
    <w:rsid w:val="00776D0E"/>
    <w:rsid w:val="00777125"/>
    <w:rsid w:val="00780819"/>
    <w:rsid w:val="00780DC2"/>
    <w:rsid w:val="007853D5"/>
    <w:rsid w:val="00785BF1"/>
    <w:rsid w:val="00786287"/>
    <w:rsid w:val="00787A64"/>
    <w:rsid w:val="00790C05"/>
    <w:rsid w:val="00792BC4"/>
    <w:rsid w:val="007A14C5"/>
    <w:rsid w:val="007A239C"/>
    <w:rsid w:val="007A33F1"/>
    <w:rsid w:val="007A3771"/>
    <w:rsid w:val="007A4741"/>
    <w:rsid w:val="007A7740"/>
    <w:rsid w:val="007B0988"/>
    <w:rsid w:val="007B30F6"/>
    <w:rsid w:val="007B4BAF"/>
    <w:rsid w:val="007B7CDE"/>
    <w:rsid w:val="007C092A"/>
    <w:rsid w:val="007C2A8E"/>
    <w:rsid w:val="007C35EF"/>
    <w:rsid w:val="007C79B9"/>
    <w:rsid w:val="007C7ABE"/>
    <w:rsid w:val="007C7C39"/>
    <w:rsid w:val="007D4F9F"/>
    <w:rsid w:val="007D6805"/>
    <w:rsid w:val="007E1550"/>
    <w:rsid w:val="007E43AF"/>
    <w:rsid w:val="007E527E"/>
    <w:rsid w:val="007E5943"/>
    <w:rsid w:val="007E5A33"/>
    <w:rsid w:val="007E619B"/>
    <w:rsid w:val="007F4F2D"/>
    <w:rsid w:val="007F5B63"/>
    <w:rsid w:val="007F6C3F"/>
    <w:rsid w:val="00805F76"/>
    <w:rsid w:val="0080665A"/>
    <w:rsid w:val="00807278"/>
    <w:rsid w:val="00810067"/>
    <w:rsid w:val="0081095B"/>
    <w:rsid w:val="00811223"/>
    <w:rsid w:val="0081574C"/>
    <w:rsid w:val="0081761E"/>
    <w:rsid w:val="0082041A"/>
    <w:rsid w:val="00822968"/>
    <w:rsid w:val="00824A01"/>
    <w:rsid w:val="0082713C"/>
    <w:rsid w:val="00830323"/>
    <w:rsid w:val="008378BA"/>
    <w:rsid w:val="008409CE"/>
    <w:rsid w:val="0084140C"/>
    <w:rsid w:val="008419EA"/>
    <w:rsid w:val="0084230E"/>
    <w:rsid w:val="00844F26"/>
    <w:rsid w:val="00846C7B"/>
    <w:rsid w:val="00850079"/>
    <w:rsid w:val="00850C8A"/>
    <w:rsid w:val="008522FD"/>
    <w:rsid w:val="0085345F"/>
    <w:rsid w:val="00856E30"/>
    <w:rsid w:val="0085709F"/>
    <w:rsid w:val="00863004"/>
    <w:rsid w:val="00865E7B"/>
    <w:rsid w:val="00867FED"/>
    <w:rsid w:val="00870D14"/>
    <w:rsid w:val="008753F0"/>
    <w:rsid w:val="00877AD6"/>
    <w:rsid w:val="00877C41"/>
    <w:rsid w:val="00883526"/>
    <w:rsid w:val="008840DE"/>
    <w:rsid w:val="00885C0A"/>
    <w:rsid w:val="00887561"/>
    <w:rsid w:val="008900A1"/>
    <w:rsid w:val="008911F9"/>
    <w:rsid w:val="00892AA1"/>
    <w:rsid w:val="008939EC"/>
    <w:rsid w:val="00895A85"/>
    <w:rsid w:val="008968C7"/>
    <w:rsid w:val="008A0D0E"/>
    <w:rsid w:val="008A2868"/>
    <w:rsid w:val="008A37E1"/>
    <w:rsid w:val="008A3D20"/>
    <w:rsid w:val="008A653E"/>
    <w:rsid w:val="008B3515"/>
    <w:rsid w:val="008B352C"/>
    <w:rsid w:val="008B441D"/>
    <w:rsid w:val="008C16F3"/>
    <w:rsid w:val="008C1C6E"/>
    <w:rsid w:val="008C2D34"/>
    <w:rsid w:val="008C3FFC"/>
    <w:rsid w:val="008C5FFC"/>
    <w:rsid w:val="008C6432"/>
    <w:rsid w:val="008D0A00"/>
    <w:rsid w:val="008D1066"/>
    <w:rsid w:val="008D158C"/>
    <w:rsid w:val="008D3826"/>
    <w:rsid w:val="008D3BE3"/>
    <w:rsid w:val="008D4BDF"/>
    <w:rsid w:val="008D5207"/>
    <w:rsid w:val="008D5EF2"/>
    <w:rsid w:val="008D6BE4"/>
    <w:rsid w:val="008E1817"/>
    <w:rsid w:val="008E2DE0"/>
    <w:rsid w:val="008E3145"/>
    <w:rsid w:val="008E4FE2"/>
    <w:rsid w:val="008E5124"/>
    <w:rsid w:val="008F05DF"/>
    <w:rsid w:val="008F21E0"/>
    <w:rsid w:val="008F25C4"/>
    <w:rsid w:val="008F346F"/>
    <w:rsid w:val="009015E1"/>
    <w:rsid w:val="00903E30"/>
    <w:rsid w:val="00903F7A"/>
    <w:rsid w:val="00906B64"/>
    <w:rsid w:val="00907C32"/>
    <w:rsid w:val="00910664"/>
    <w:rsid w:val="00912560"/>
    <w:rsid w:val="00913266"/>
    <w:rsid w:val="00913D89"/>
    <w:rsid w:val="0091427E"/>
    <w:rsid w:val="009177B0"/>
    <w:rsid w:val="00920C2A"/>
    <w:rsid w:val="0092220E"/>
    <w:rsid w:val="00923DBD"/>
    <w:rsid w:val="00924412"/>
    <w:rsid w:val="009254AC"/>
    <w:rsid w:val="0092760F"/>
    <w:rsid w:val="00927A82"/>
    <w:rsid w:val="009373B0"/>
    <w:rsid w:val="00940092"/>
    <w:rsid w:val="009461AC"/>
    <w:rsid w:val="009509AE"/>
    <w:rsid w:val="0095215D"/>
    <w:rsid w:val="00952278"/>
    <w:rsid w:val="00952A04"/>
    <w:rsid w:val="00954B8E"/>
    <w:rsid w:val="009568B7"/>
    <w:rsid w:val="00957C19"/>
    <w:rsid w:val="0096128A"/>
    <w:rsid w:val="00962AD9"/>
    <w:rsid w:val="0096319C"/>
    <w:rsid w:val="00963E14"/>
    <w:rsid w:val="00964113"/>
    <w:rsid w:val="00964918"/>
    <w:rsid w:val="00965D41"/>
    <w:rsid w:val="009664AB"/>
    <w:rsid w:val="00967617"/>
    <w:rsid w:val="00967890"/>
    <w:rsid w:val="009711DC"/>
    <w:rsid w:val="009731C6"/>
    <w:rsid w:val="009739B3"/>
    <w:rsid w:val="0098383B"/>
    <w:rsid w:val="00984BAD"/>
    <w:rsid w:val="009905A9"/>
    <w:rsid w:val="009977B2"/>
    <w:rsid w:val="009A3976"/>
    <w:rsid w:val="009A7750"/>
    <w:rsid w:val="009A7F25"/>
    <w:rsid w:val="009B2915"/>
    <w:rsid w:val="009B3580"/>
    <w:rsid w:val="009B5A89"/>
    <w:rsid w:val="009B7E06"/>
    <w:rsid w:val="009B7F63"/>
    <w:rsid w:val="009C0127"/>
    <w:rsid w:val="009C069A"/>
    <w:rsid w:val="009C342F"/>
    <w:rsid w:val="009C377F"/>
    <w:rsid w:val="009C7DE4"/>
    <w:rsid w:val="009D785C"/>
    <w:rsid w:val="009D7942"/>
    <w:rsid w:val="009E12BC"/>
    <w:rsid w:val="009E1DBF"/>
    <w:rsid w:val="009E3E8C"/>
    <w:rsid w:val="009E5806"/>
    <w:rsid w:val="009F2007"/>
    <w:rsid w:val="009F3C55"/>
    <w:rsid w:val="009F3D50"/>
    <w:rsid w:val="009F5DBD"/>
    <w:rsid w:val="009F6628"/>
    <w:rsid w:val="009F6F91"/>
    <w:rsid w:val="00A0124F"/>
    <w:rsid w:val="00A020B4"/>
    <w:rsid w:val="00A050E2"/>
    <w:rsid w:val="00A065BA"/>
    <w:rsid w:val="00A110A5"/>
    <w:rsid w:val="00A13820"/>
    <w:rsid w:val="00A13B50"/>
    <w:rsid w:val="00A1581B"/>
    <w:rsid w:val="00A17E84"/>
    <w:rsid w:val="00A2019E"/>
    <w:rsid w:val="00A21CCA"/>
    <w:rsid w:val="00A22356"/>
    <w:rsid w:val="00A22811"/>
    <w:rsid w:val="00A273F7"/>
    <w:rsid w:val="00A32408"/>
    <w:rsid w:val="00A32BF4"/>
    <w:rsid w:val="00A34176"/>
    <w:rsid w:val="00A34E6B"/>
    <w:rsid w:val="00A36506"/>
    <w:rsid w:val="00A373A8"/>
    <w:rsid w:val="00A37BB3"/>
    <w:rsid w:val="00A462B4"/>
    <w:rsid w:val="00A474AC"/>
    <w:rsid w:val="00A5720E"/>
    <w:rsid w:val="00A602CA"/>
    <w:rsid w:val="00A607A1"/>
    <w:rsid w:val="00A6202E"/>
    <w:rsid w:val="00A62699"/>
    <w:rsid w:val="00A62BC8"/>
    <w:rsid w:val="00A634B7"/>
    <w:rsid w:val="00A652C7"/>
    <w:rsid w:val="00A655E1"/>
    <w:rsid w:val="00A6728F"/>
    <w:rsid w:val="00A709A9"/>
    <w:rsid w:val="00A70FA7"/>
    <w:rsid w:val="00A72F3D"/>
    <w:rsid w:val="00A731D2"/>
    <w:rsid w:val="00A74789"/>
    <w:rsid w:val="00A74A7F"/>
    <w:rsid w:val="00A75104"/>
    <w:rsid w:val="00A753CB"/>
    <w:rsid w:val="00A754BD"/>
    <w:rsid w:val="00A75D07"/>
    <w:rsid w:val="00A7751F"/>
    <w:rsid w:val="00A77730"/>
    <w:rsid w:val="00A777A7"/>
    <w:rsid w:val="00A778DF"/>
    <w:rsid w:val="00A801D2"/>
    <w:rsid w:val="00A8052C"/>
    <w:rsid w:val="00A807E2"/>
    <w:rsid w:val="00A807F3"/>
    <w:rsid w:val="00A80C40"/>
    <w:rsid w:val="00A828B2"/>
    <w:rsid w:val="00A82E25"/>
    <w:rsid w:val="00A842F1"/>
    <w:rsid w:val="00A85E2A"/>
    <w:rsid w:val="00A8771F"/>
    <w:rsid w:val="00A87871"/>
    <w:rsid w:val="00A91831"/>
    <w:rsid w:val="00A91EA3"/>
    <w:rsid w:val="00A94673"/>
    <w:rsid w:val="00A964A1"/>
    <w:rsid w:val="00AA154E"/>
    <w:rsid w:val="00AA3BF5"/>
    <w:rsid w:val="00AA3E51"/>
    <w:rsid w:val="00AA435B"/>
    <w:rsid w:val="00AA4376"/>
    <w:rsid w:val="00AA63A9"/>
    <w:rsid w:val="00AA6DCF"/>
    <w:rsid w:val="00AA6F75"/>
    <w:rsid w:val="00AA7DA2"/>
    <w:rsid w:val="00AB1E47"/>
    <w:rsid w:val="00AB3B32"/>
    <w:rsid w:val="00AB7BE0"/>
    <w:rsid w:val="00AC04EA"/>
    <w:rsid w:val="00AC190C"/>
    <w:rsid w:val="00AC2A37"/>
    <w:rsid w:val="00AC4937"/>
    <w:rsid w:val="00AD0015"/>
    <w:rsid w:val="00AD52E4"/>
    <w:rsid w:val="00AD7AF3"/>
    <w:rsid w:val="00AE3B53"/>
    <w:rsid w:val="00AE4D17"/>
    <w:rsid w:val="00AE64EE"/>
    <w:rsid w:val="00AF06FA"/>
    <w:rsid w:val="00AF1F01"/>
    <w:rsid w:val="00AF20CE"/>
    <w:rsid w:val="00AF477E"/>
    <w:rsid w:val="00AF4ACB"/>
    <w:rsid w:val="00AF5AE1"/>
    <w:rsid w:val="00AF6FE7"/>
    <w:rsid w:val="00B01700"/>
    <w:rsid w:val="00B051FA"/>
    <w:rsid w:val="00B0594B"/>
    <w:rsid w:val="00B0615A"/>
    <w:rsid w:val="00B06D05"/>
    <w:rsid w:val="00B11988"/>
    <w:rsid w:val="00B12BCB"/>
    <w:rsid w:val="00B1542D"/>
    <w:rsid w:val="00B17776"/>
    <w:rsid w:val="00B179F5"/>
    <w:rsid w:val="00B17F68"/>
    <w:rsid w:val="00B20DED"/>
    <w:rsid w:val="00B22CDA"/>
    <w:rsid w:val="00B24451"/>
    <w:rsid w:val="00B25B9E"/>
    <w:rsid w:val="00B26400"/>
    <w:rsid w:val="00B264F8"/>
    <w:rsid w:val="00B267CF"/>
    <w:rsid w:val="00B2711E"/>
    <w:rsid w:val="00B27E1B"/>
    <w:rsid w:val="00B307B6"/>
    <w:rsid w:val="00B30ECD"/>
    <w:rsid w:val="00B33293"/>
    <w:rsid w:val="00B365A5"/>
    <w:rsid w:val="00B40667"/>
    <w:rsid w:val="00B41B2C"/>
    <w:rsid w:val="00B452C8"/>
    <w:rsid w:val="00B4745D"/>
    <w:rsid w:val="00B4797D"/>
    <w:rsid w:val="00B5044A"/>
    <w:rsid w:val="00B51A56"/>
    <w:rsid w:val="00B548AC"/>
    <w:rsid w:val="00B548F8"/>
    <w:rsid w:val="00B62C87"/>
    <w:rsid w:val="00B64D96"/>
    <w:rsid w:val="00B65AAC"/>
    <w:rsid w:val="00B67131"/>
    <w:rsid w:val="00B674BA"/>
    <w:rsid w:val="00B70DB6"/>
    <w:rsid w:val="00B712B9"/>
    <w:rsid w:val="00B71BC3"/>
    <w:rsid w:val="00B73F9C"/>
    <w:rsid w:val="00B76455"/>
    <w:rsid w:val="00B772E6"/>
    <w:rsid w:val="00B77A2C"/>
    <w:rsid w:val="00B77DE1"/>
    <w:rsid w:val="00B836D9"/>
    <w:rsid w:val="00B92D35"/>
    <w:rsid w:val="00B937C6"/>
    <w:rsid w:val="00B94B34"/>
    <w:rsid w:val="00B97B90"/>
    <w:rsid w:val="00BA1120"/>
    <w:rsid w:val="00BA1772"/>
    <w:rsid w:val="00BA6195"/>
    <w:rsid w:val="00BA7201"/>
    <w:rsid w:val="00BB0119"/>
    <w:rsid w:val="00BB54D9"/>
    <w:rsid w:val="00BC156D"/>
    <w:rsid w:val="00BC1913"/>
    <w:rsid w:val="00BC1A8D"/>
    <w:rsid w:val="00BC2131"/>
    <w:rsid w:val="00BC3170"/>
    <w:rsid w:val="00BC57C0"/>
    <w:rsid w:val="00BC6431"/>
    <w:rsid w:val="00BC7CDA"/>
    <w:rsid w:val="00BD0961"/>
    <w:rsid w:val="00BD3334"/>
    <w:rsid w:val="00BD51A1"/>
    <w:rsid w:val="00BD60C3"/>
    <w:rsid w:val="00BD6DB1"/>
    <w:rsid w:val="00BE187F"/>
    <w:rsid w:val="00BE54FE"/>
    <w:rsid w:val="00BE767D"/>
    <w:rsid w:val="00BF0AE0"/>
    <w:rsid w:val="00BF1903"/>
    <w:rsid w:val="00BF1964"/>
    <w:rsid w:val="00BF1972"/>
    <w:rsid w:val="00BF257B"/>
    <w:rsid w:val="00BF305E"/>
    <w:rsid w:val="00BF41BB"/>
    <w:rsid w:val="00BF5A37"/>
    <w:rsid w:val="00BF5E44"/>
    <w:rsid w:val="00BF6B32"/>
    <w:rsid w:val="00BF749F"/>
    <w:rsid w:val="00BF7A3D"/>
    <w:rsid w:val="00C00795"/>
    <w:rsid w:val="00C03509"/>
    <w:rsid w:val="00C0610B"/>
    <w:rsid w:val="00C071AE"/>
    <w:rsid w:val="00C10262"/>
    <w:rsid w:val="00C1241E"/>
    <w:rsid w:val="00C129EF"/>
    <w:rsid w:val="00C13714"/>
    <w:rsid w:val="00C15F65"/>
    <w:rsid w:val="00C16E07"/>
    <w:rsid w:val="00C176A1"/>
    <w:rsid w:val="00C214E0"/>
    <w:rsid w:val="00C2236D"/>
    <w:rsid w:val="00C22E8A"/>
    <w:rsid w:val="00C237DA"/>
    <w:rsid w:val="00C23A4F"/>
    <w:rsid w:val="00C24113"/>
    <w:rsid w:val="00C25130"/>
    <w:rsid w:val="00C2648D"/>
    <w:rsid w:val="00C27173"/>
    <w:rsid w:val="00C300B6"/>
    <w:rsid w:val="00C301E6"/>
    <w:rsid w:val="00C31090"/>
    <w:rsid w:val="00C32EFD"/>
    <w:rsid w:val="00C34F1D"/>
    <w:rsid w:val="00C3531E"/>
    <w:rsid w:val="00C36BB6"/>
    <w:rsid w:val="00C40613"/>
    <w:rsid w:val="00C407BB"/>
    <w:rsid w:val="00C434BA"/>
    <w:rsid w:val="00C43CA2"/>
    <w:rsid w:val="00C4451F"/>
    <w:rsid w:val="00C45EB4"/>
    <w:rsid w:val="00C46437"/>
    <w:rsid w:val="00C4797A"/>
    <w:rsid w:val="00C52873"/>
    <w:rsid w:val="00C546D3"/>
    <w:rsid w:val="00C55D24"/>
    <w:rsid w:val="00C56A3C"/>
    <w:rsid w:val="00C619B0"/>
    <w:rsid w:val="00C62DC1"/>
    <w:rsid w:val="00C651B3"/>
    <w:rsid w:val="00C65FA9"/>
    <w:rsid w:val="00C66E6D"/>
    <w:rsid w:val="00C67D12"/>
    <w:rsid w:val="00C70DE2"/>
    <w:rsid w:val="00C73B9C"/>
    <w:rsid w:val="00C75573"/>
    <w:rsid w:val="00C75ADE"/>
    <w:rsid w:val="00C774E2"/>
    <w:rsid w:val="00C77E40"/>
    <w:rsid w:val="00C85FE0"/>
    <w:rsid w:val="00C86378"/>
    <w:rsid w:val="00C866DC"/>
    <w:rsid w:val="00C86BC5"/>
    <w:rsid w:val="00C87405"/>
    <w:rsid w:val="00C87D69"/>
    <w:rsid w:val="00C919BF"/>
    <w:rsid w:val="00C93492"/>
    <w:rsid w:val="00C934B9"/>
    <w:rsid w:val="00CA56F8"/>
    <w:rsid w:val="00CA5FA6"/>
    <w:rsid w:val="00CB0A95"/>
    <w:rsid w:val="00CB11CD"/>
    <w:rsid w:val="00CB1830"/>
    <w:rsid w:val="00CB1AA1"/>
    <w:rsid w:val="00CC42FB"/>
    <w:rsid w:val="00CC62A9"/>
    <w:rsid w:val="00CC6EC4"/>
    <w:rsid w:val="00CD713F"/>
    <w:rsid w:val="00CE0741"/>
    <w:rsid w:val="00CE2F13"/>
    <w:rsid w:val="00CE3C99"/>
    <w:rsid w:val="00CE59FD"/>
    <w:rsid w:val="00CE6FEE"/>
    <w:rsid w:val="00CF157C"/>
    <w:rsid w:val="00CF1A8C"/>
    <w:rsid w:val="00CF2703"/>
    <w:rsid w:val="00D00D4A"/>
    <w:rsid w:val="00D02904"/>
    <w:rsid w:val="00D04EB0"/>
    <w:rsid w:val="00D122CD"/>
    <w:rsid w:val="00D16006"/>
    <w:rsid w:val="00D165CF"/>
    <w:rsid w:val="00D2034C"/>
    <w:rsid w:val="00D2145C"/>
    <w:rsid w:val="00D225B4"/>
    <w:rsid w:val="00D23C4E"/>
    <w:rsid w:val="00D24CCC"/>
    <w:rsid w:val="00D264AB"/>
    <w:rsid w:val="00D2677A"/>
    <w:rsid w:val="00D27366"/>
    <w:rsid w:val="00D276DD"/>
    <w:rsid w:val="00D301B0"/>
    <w:rsid w:val="00D30247"/>
    <w:rsid w:val="00D302F0"/>
    <w:rsid w:val="00D31966"/>
    <w:rsid w:val="00D32D50"/>
    <w:rsid w:val="00D36261"/>
    <w:rsid w:val="00D36730"/>
    <w:rsid w:val="00D36D5A"/>
    <w:rsid w:val="00D375D3"/>
    <w:rsid w:val="00D40C1E"/>
    <w:rsid w:val="00D40D10"/>
    <w:rsid w:val="00D410BA"/>
    <w:rsid w:val="00D461AF"/>
    <w:rsid w:val="00D50A5B"/>
    <w:rsid w:val="00D516B5"/>
    <w:rsid w:val="00D51E85"/>
    <w:rsid w:val="00D554F3"/>
    <w:rsid w:val="00D55CBE"/>
    <w:rsid w:val="00D56D2B"/>
    <w:rsid w:val="00D56F4F"/>
    <w:rsid w:val="00D6412B"/>
    <w:rsid w:val="00D641A6"/>
    <w:rsid w:val="00D70879"/>
    <w:rsid w:val="00D7098E"/>
    <w:rsid w:val="00D717F2"/>
    <w:rsid w:val="00D764DE"/>
    <w:rsid w:val="00D80DE2"/>
    <w:rsid w:val="00D82BAA"/>
    <w:rsid w:val="00D83060"/>
    <w:rsid w:val="00D840F3"/>
    <w:rsid w:val="00D934AF"/>
    <w:rsid w:val="00D9351B"/>
    <w:rsid w:val="00DA0BD4"/>
    <w:rsid w:val="00DA131E"/>
    <w:rsid w:val="00DA27FB"/>
    <w:rsid w:val="00DA2A48"/>
    <w:rsid w:val="00DA6380"/>
    <w:rsid w:val="00DB0026"/>
    <w:rsid w:val="00DB066F"/>
    <w:rsid w:val="00DB08A8"/>
    <w:rsid w:val="00DB113E"/>
    <w:rsid w:val="00DB2704"/>
    <w:rsid w:val="00DB383F"/>
    <w:rsid w:val="00DC4553"/>
    <w:rsid w:val="00DC59AE"/>
    <w:rsid w:val="00DD27AC"/>
    <w:rsid w:val="00DD29C1"/>
    <w:rsid w:val="00DD2DEA"/>
    <w:rsid w:val="00DD3054"/>
    <w:rsid w:val="00DD4C39"/>
    <w:rsid w:val="00DD65A0"/>
    <w:rsid w:val="00DE1DCE"/>
    <w:rsid w:val="00DE45D4"/>
    <w:rsid w:val="00DF4D8F"/>
    <w:rsid w:val="00DF4E2A"/>
    <w:rsid w:val="00DF5B31"/>
    <w:rsid w:val="00E016C9"/>
    <w:rsid w:val="00E021F3"/>
    <w:rsid w:val="00E0371B"/>
    <w:rsid w:val="00E04033"/>
    <w:rsid w:val="00E060A6"/>
    <w:rsid w:val="00E06E3E"/>
    <w:rsid w:val="00E10272"/>
    <w:rsid w:val="00E10A22"/>
    <w:rsid w:val="00E10C47"/>
    <w:rsid w:val="00E15BC4"/>
    <w:rsid w:val="00E16CC0"/>
    <w:rsid w:val="00E17436"/>
    <w:rsid w:val="00E20F59"/>
    <w:rsid w:val="00E22914"/>
    <w:rsid w:val="00E23582"/>
    <w:rsid w:val="00E238B8"/>
    <w:rsid w:val="00E23C6F"/>
    <w:rsid w:val="00E25D0B"/>
    <w:rsid w:val="00E26516"/>
    <w:rsid w:val="00E27A41"/>
    <w:rsid w:val="00E30E2C"/>
    <w:rsid w:val="00E3319E"/>
    <w:rsid w:val="00E358AD"/>
    <w:rsid w:val="00E35B0E"/>
    <w:rsid w:val="00E37299"/>
    <w:rsid w:val="00E37E1B"/>
    <w:rsid w:val="00E37FD7"/>
    <w:rsid w:val="00E40C7E"/>
    <w:rsid w:val="00E41B48"/>
    <w:rsid w:val="00E4253F"/>
    <w:rsid w:val="00E45F01"/>
    <w:rsid w:val="00E46F59"/>
    <w:rsid w:val="00E47079"/>
    <w:rsid w:val="00E50FF7"/>
    <w:rsid w:val="00E55B36"/>
    <w:rsid w:val="00E56B3A"/>
    <w:rsid w:val="00E56BBE"/>
    <w:rsid w:val="00E6043D"/>
    <w:rsid w:val="00E60774"/>
    <w:rsid w:val="00E61A43"/>
    <w:rsid w:val="00E620E9"/>
    <w:rsid w:val="00E66DA9"/>
    <w:rsid w:val="00E70650"/>
    <w:rsid w:val="00E73794"/>
    <w:rsid w:val="00E73B8E"/>
    <w:rsid w:val="00E745BF"/>
    <w:rsid w:val="00E753D7"/>
    <w:rsid w:val="00E76B25"/>
    <w:rsid w:val="00E826F9"/>
    <w:rsid w:val="00E83961"/>
    <w:rsid w:val="00E83C86"/>
    <w:rsid w:val="00E84455"/>
    <w:rsid w:val="00E91047"/>
    <w:rsid w:val="00E94B4B"/>
    <w:rsid w:val="00E97563"/>
    <w:rsid w:val="00E97A2A"/>
    <w:rsid w:val="00EA0121"/>
    <w:rsid w:val="00EA1A38"/>
    <w:rsid w:val="00EA3319"/>
    <w:rsid w:val="00EA3D31"/>
    <w:rsid w:val="00EA5094"/>
    <w:rsid w:val="00EA5B01"/>
    <w:rsid w:val="00EB0981"/>
    <w:rsid w:val="00EB0E2F"/>
    <w:rsid w:val="00EB1902"/>
    <w:rsid w:val="00EB1A48"/>
    <w:rsid w:val="00EB4FF3"/>
    <w:rsid w:val="00EB5BB1"/>
    <w:rsid w:val="00EB6C21"/>
    <w:rsid w:val="00EC3E3B"/>
    <w:rsid w:val="00EC5EEC"/>
    <w:rsid w:val="00EC6DF5"/>
    <w:rsid w:val="00EC7C08"/>
    <w:rsid w:val="00ED07FA"/>
    <w:rsid w:val="00ED164D"/>
    <w:rsid w:val="00ED2EA3"/>
    <w:rsid w:val="00ED5557"/>
    <w:rsid w:val="00ED731C"/>
    <w:rsid w:val="00EE082E"/>
    <w:rsid w:val="00EE0D71"/>
    <w:rsid w:val="00EE2762"/>
    <w:rsid w:val="00EE2E2F"/>
    <w:rsid w:val="00EE69F9"/>
    <w:rsid w:val="00EF0EA2"/>
    <w:rsid w:val="00EF1C97"/>
    <w:rsid w:val="00EF310A"/>
    <w:rsid w:val="00EF535B"/>
    <w:rsid w:val="00EF61F5"/>
    <w:rsid w:val="00F029A5"/>
    <w:rsid w:val="00F0415E"/>
    <w:rsid w:val="00F05F74"/>
    <w:rsid w:val="00F06D33"/>
    <w:rsid w:val="00F11C01"/>
    <w:rsid w:val="00F11D56"/>
    <w:rsid w:val="00F12AB0"/>
    <w:rsid w:val="00F137EC"/>
    <w:rsid w:val="00F15092"/>
    <w:rsid w:val="00F166AD"/>
    <w:rsid w:val="00F20F93"/>
    <w:rsid w:val="00F230CD"/>
    <w:rsid w:val="00F24D98"/>
    <w:rsid w:val="00F2613C"/>
    <w:rsid w:val="00F267E1"/>
    <w:rsid w:val="00F26A4D"/>
    <w:rsid w:val="00F303C0"/>
    <w:rsid w:val="00F3319E"/>
    <w:rsid w:val="00F352A5"/>
    <w:rsid w:val="00F35F37"/>
    <w:rsid w:val="00F40041"/>
    <w:rsid w:val="00F42F9A"/>
    <w:rsid w:val="00F443A1"/>
    <w:rsid w:val="00F445A0"/>
    <w:rsid w:val="00F448A2"/>
    <w:rsid w:val="00F46521"/>
    <w:rsid w:val="00F46E87"/>
    <w:rsid w:val="00F52705"/>
    <w:rsid w:val="00F61CF6"/>
    <w:rsid w:val="00F63F82"/>
    <w:rsid w:val="00F6472C"/>
    <w:rsid w:val="00F66045"/>
    <w:rsid w:val="00F704EC"/>
    <w:rsid w:val="00F70989"/>
    <w:rsid w:val="00F72063"/>
    <w:rsid w:val="00F722E0"/>
    <w:rsid w:val="00F73D77"/>
    <w:rsid w:val="00F75D0C"/>
    <w:rsid w:val="00F7767F"/>
    <w:rsid w:val="00F80BAD"/>
    <w:rsid w:val="00F81138"/>
    <w:rsid w:val="00F825AB"/>
    <w:rsid w:val="00F82A11"/>
    <w:rsid w:val="00F833D0"/>
    <w:rsid w:val="00F83645"/>
    <w:rsid w:val="00F860EE"/>
    <w:rsid w:val="00F87677"/>
    <w:rsid w:val="00F92611"/>
    <w:rsid w:val="00F9361D"/>
    <w:rsid w:val="00F93679"/>
    <w:rsid w:val="00F95569"/>
    <w:rsid w:val="00FA1832"/>
    <w:rsid w:val="00FA2244"/>
    <w:rsid w:val="00FA4962"/>
    <w:rsid w:val="00FA5621"/>
    <w:rsid w:val="00FB001E"/>
    <w:rsid w:val="00FB1268"/>
    <w:rsid w:val="00FB1EA4"/>
    <w:rsid w:val="00FB3B33"/>
    <w:rsid w:val="00FB423D"/>
    <w:rsid w:val="00FB5C22"/>
    <w:rsid w:val="00FC071C"/>
    <w:rsid w:val="00FC227E"/>
    <w:rsid w:val="00FD09DA"/>
    <w:rsid w:val="00FD1E26"/>
    <w:rsid w:val="00FD2D39"/>
    <w:rsid w:val="00FD7477"/>
    <w:rsid w:val="00FE2D6A"/>
    <w:rsid w:val="00FF3F7E"/>
    <w:rsid w:val="00FF432E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CB3"/>
  </w:style>
  <w:style w:type="paragraph" w:styleId="a5">
    <w:name w:val="footer"/>
    <w:basedOn w:val="a"/>
    <w:link w:val="a6"/>
    <w:uiPriority w:val="99"/>
    <w:unhideWhenUsed/>
    <w:rsid w:val="003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CB3"/>
  </w:style>
  <w:style w:type="paragraph" w:customStyle="1" w:styleId="3">
    <w:name w:val="Знак Знак3"/>
    <w:basedOn w:val="a"/>
    <w:uiPriority w:val="99"/>
    <w:rsid w:val="00F660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CB3"/>
  </w:style>
  <w:style w:type="paragraph" w:styleId="a5">
    <w:name w:val="footer"/>
    <w:basedOn w:val="a"/>
    <w:link w:val="a6"/>
    <w:uiPriority w:val="99"/>
    <w:unhideWhenUsed/>
    <w:rsid w:val="003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CB3"/>
  </w:style>
  <w:style w:type="paragraph" w:customStyle="1" w:styleId="3">
    <w:name w:val="Знак Знак3"/>
    <w:basedOn w:val="a"/>
    <w:uiPriority w:val="99"/>
    <w:rsid w:val="00F660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7B6E2D1210E341032AF88002FC93AAA9A172030D6F5F4794D2DRFK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7B6E2D1210E341032AF88002FC93AA99415263C89A2F6281823F36E61F428FA5BA2534E609220RB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D018-F7CA-4463-85E3-1034542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бина Анна Игоревна</dc:creator>
  <cp:lastModifiedBy>internet</cp:lastModifiedBy>
  <cp:revision>11</cp:revision>
  <dcterms:created xsi:type="dcterms:W3CDTF">2015-02-02T14:20:00Z</dcterms:created>
  <dcterms:modified xsi:type="dcterms:W3CDTF">2015-11-06T08:59:00Z</dcterms:modified>
</cp:coreProperties>
</file>